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7D5EC0">
              <w:rPr>
                <w:rFonts w:ascii="Times New Roman" w:hAnsi="Times New Roman" w:cs="Times New Roman"/>
                <w:color w:val="000000"/>
              </w:rPr>
              <w:t>04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5EC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5E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5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5EC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D5EC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0098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B4CE65-DB9B-463F-B1D8-2E2B1DE8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6439-E614-42E8-B68D-83C1C5EA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